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C0E0F" w14:textId="77777777" w:rsidR="000D558E" w:rsidRPr="0008466F" w:rsidRDefault="00EA2D4D" w:rsidP="000D558E">
      <w:pPr>
        <w:spacing w:after="0"/>
        <w:jc w:val="center"/>
        <w:rPr>
          <w:rFonts w:ascii="Times New Roman" w:hAnsi="Times New Roman"/>
          <w:b/>
        </w:rPr>
      </w:pPr>
      <w:r w:rsidRPr="0008466F">
        <w:rPr>
          <w:rFonts w:ascii="Times New Roman" w:hAnsi="Times New Roman"/>
          <w:b/>
          <w:u w:val="single"/>
        </w:rPr>
        <w:t>RICHIESTA DI ACCESSO CIVICO</w:t>
      </w:r>
    </w:p>
    <w:p w14:paraId="455C0E10" w14:textId="77777777" w:rsidR="00036C87" w:rsidRPr="006B5501" w:rsidRDefault="00EA2D4D" w:rsidP="000D558E">
      <w:pPr>
        <w:spacing w:after="0"/>
        <w:jc w:val="center"/>
        <w:rPr>
          <w:rFonts w:ascii="Times New Roman" w:hAnsi="Times New Roman"/>
        </w:rPr>
      </w:pPr>
      <w:r w:rsidRPr="006B5501">
        <w:rPr>
          <w:rFonts w:ascii="Times New Roman" w:hAnsi="Times New Roman"/>
        </w:rPr>
        <w:t xml:space="preserve">(art. 5, c. 1, </w:t>
      </w:r>
      <w:proofErr w:type="spellStart"/>
      <w:r w:rsidRPr="006B5501">
        <w:rPr>
          <w:rFonts w:ascii="Times New Roman" w:hAnsi="Times New Roman"/>
        </w:rPr>
        <w:t>D.Lgs.</w:t>
      </w:r>
      <w:proofErr w:type="spellEnd"/>
      <w:r w:rsidRPr="006B5501">
        <w:rPr>
          <w:rFonts w:ascii="Times New Roman" w:hAnsi="Times New Roman"/>
        </w:rPr>
        <w:t xml:space="preserve"> n. 33/2013 e </w:t>
      </w:r>
      <w:proofErr w:type="spellStart"/>
      <w:r w:rsidRPr="006B5501">
        <w:rPr>
          <w:rFonts w:ascii="Times New Roman" w:hAnsi="Times New Roman"/>
        </w:rPr>
        <w:t>s.m.i.</w:t>
      </w:r>
      <w:proofErr w:type="spellEnd"/>
      <w:r w:rsidRPr="006B5501">
        <w:rPr>
          <w:rFonts w:ascii="Times New Roman" w:hAnsi="Times New Roman"/>
        </w:rPr>
        <w:t xml:space="preserve"> e Reg. Comunale approvato con delibera n. ______)</w:t>
      </w:r>
    </w:p>
    <w:p w14:paraId="455C0E11" w14:textId="77777777" w:rsidR="000D558E" w:rsidRPr="006B5501" w:rsidRDefault="000D558E" w:rsidP="00EA2D4D">
      <w:pPr>
        <w:jc w:val="both"/>
        <w:rPr>
          <w:rFonts w:ascii="Times New Roman" w:hAnsi="Times New Roman"/>
        </w:rPr>
      </w:pPr>
    </w:p>
    <w:p w14:paraId="455C0E12" w14:textId="77777777" w:rsidR="00036C87" w:rsidRPr="006B5501" w:rsidRDefault="00EA2D4D" w:rsidP="00EA2D4D">
      <w:pPr>
        <w:jc w:val="both"/>
        <w:rPr>
          <w:rFonts w:ascii="Times New Roman" w:hAnsi="Times New Roman"/>
        </w:rPr>
      </w:pPr>
      <w:r w:rsidRPr="006B5501">
        <w:rPr>
          <w:rFonts w:ascii="Times New Roman" w:hAnsi="Times New Roman"/>
        </w:rPr>
        <w:t>Il/la sottoscritto/a cognome</w:t>
      </w:r>
      <w:r w:rsidR="005026C3" w:rsidRPr="006B5501">
        <w:rPr>
          <w:rFonts w:ascii="Times New Roman" w:hAnsi="Times New Roman"/>
        </w:rPr>
        <w:t xml:space="preserve"> </w:t>
      </w:r>
      <w:r w:rsidRPr="006B5501">
        <w:rPr>
          <w:rFonts w:ascii="Times New Roman" w:hAnsi="Times New Roman"/>
        </w:rPr>
        <w:t>_________________________nome</w:t>
      </w:r>
      <w:r w:rsidR="005026C3" w:rsidRPr="006B5501">
        <w:rPr>
          <w:rFonts w:ascii="Times New Roman" w:hAnsi="Times New Roman"/>
        </w:rPr>
        <w:t xml:space="preserve"> </w:t>
      </w:r>
      <w:r w:rsidRPr="006B5501">
        <w:rPr>
          <w:rFonts w:ascii="Times New Roman" w:hAnsi="Times New Roman"/>
        </w:rPr>
        <w:t>_________________________ nato/a</w:t>
      </w:r>
      <w:r w:rsidR="005026C3" w:rsidRPr="006B5501">
        <w:rPr>
          <w:rFonts w:ascii="Times New Roman" w:hAnsi="Times New Roman"/>
        </w:rPr>
        <w:t xml:space="preserve"> </w:t>
      </w:r>
      <w:r w:rsidRPr="006B5501">
        <w:rPr>
          <w:rFonts w:ascii="Times New Roman" w:hAnsi="Times New Roman"/>
        </w:rPr>
        <w:t xml:space="preserve">_________________ (prov.____) il__________________________ residente in_______________ (prov._____) via___________________ n.______________ e -mail ____________ </w:t>
      </w:r>
      <w:proofErr w:type="spellStart"/>
      <w:r w:rsidRPr="006B5501">
        <w:rPr>
          <w:rFonts w:ascii="Times New Roman" w:hAnsi="Times New Roman"/>
        </w:rPr>
        <w:t>cell</w:t>
      </w:r>
      <w:proofErr w:type="spellEnd"/>
      <w:r w:rsidRPr="006B5501">
        <w:rPr>
          <w:rFonts w:ascii="Times New Roman" w:hAnsi="Times New Roman"/>
        </w:rPr>
        <w:t xml:space="preserve">.____________ tel. _________________ fax ________________ </w:t>
      </w:r>
    </w:p>
    <w:p w14:paraId="455C0E13" w14:textId="77777777" w:rsidR="00036C87" w:rsidRPr="006B5501" w:rsidRDefault="00EA2D4D" w:rsidP="00EA2D4D">
      <w:pPr>
        <w:jc w:val="both"/>
        <w:rPr>
          <w:rFonts w:ascii="Times New Roman" w:hAnsi="Times New Roman"/>
        </w:rPr>
      </w:pPr>
      <w:r w:rsidRPr="006B5501">
        <w:rPr>
          <w:rFonts w:ascii="Times New Roman" w:hAnsi="Times New Roman"/>
        </w:rPr>
        <w:t xml:space="preserve">Considerata </w:t>
      </w:r>
    </w:p>
    <w:p w14:paraId="455C0E14" w14:textId="77777777" w:rsidR="00036C87" w:rsidRPr="006B5501" w:rsidRDefault="00FB7381" w:rsidP="00FB7381">
      <w:pPr>
        <w:ind w:left="720"/>
        <w:jc w:val="both"/>
        <w:rPr>
          <w:rFonts w:ascii="Times New Roman" w:hAnsi="Times New Roman"/>
        </w:rPr>
      </w:pPr>
      <w:r w:rsidRPr="006B5501">
        <w:rPr>
          <w:rFonts w:ascii="Times New Roman" w:hAnsi="Times New Roman"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B5501">
        <w:rPr>
          <w:rFonts w:ascii="Times New Roman" w:hAnsi="Times New Roman"/>
          <w:color w:val="000000"/>
        </w:rPr>
        <w:instrText xml:space="preserve"> FORMCHECKBOX </w:instrText>
      </w:r>
      <w:r w:rsidR="009E2B33">
        <w:rPr>
          <w:rFonts w:ascii="Times New Roman" w:hAnsi="Times New Roman"/>
          <w:color w:val="000000"/>
        </w:rPr>
      </w:r>
      <w:r w:rsidR="009E2B33">
        <w:rPr>
          <w:rFonts w:ascii="Times New Roman" w:hAnsi="Times New Roman"/>
          <w:color w:val="000000"/>
        </w:rPr>
        <w:fldChar w:fldCharType="separate"/>
      </w:r>
      <w:r w:rsidRPr="006B5501">
        <w:rPr>
          <w:rFonts w:ascii="Times New Roman" w:hAnsi="Times New Roman"/>
          <w:kern w:val="2"/>
        </w:rPr>
        <w:fldChar w:fldCharType="end"/>
      </w:r>
      <w:r w:rsidRPr="006B5501">
        <w:rPr>
          <w:rFonts w:ascii="Times New Roman" w:hAnsi="Times New Roman"/>
          <w:color w:val="000000"/>
        </w:rPr>
        <w:tab/>
      </w:r>
      <w:r w:rsidR="00EA2D4D" w:rsidRPr="006B5501">
        <w:rPr>
          <w:rFonts w:ascii="Times New Roman" w:hAnsi="Times New Roman"/>
        </w:rPr>
        <w:t xml:space="preserve">l’omessa pubblicazione </w:t>
      </w:r>
    </w:p>
    <w:p w14:paraId="455C0E15" w14:textId="77777777" w:rsidR="00036C87" w:rsidRPr="006B5501" w:rsidRDefault="00036C87" w:rsidP="00EA2D4D">
      <w:pPr>
        <w:jc w:val="both"/>
        <w:rPr>
          <w:rFonts w:ascii="Times New Roman" w:hAnsi="Times New Roman"/>
          <w:b/>
        </w:rPr>
      </w:pPr>
      <w:r w:rsidRPr="006B5501">
        <w:rPr>
          <w:rFonts w:ascii="Times New Roman" w:hAnsi="Times New Roman"/>
          <w:b/>
        </w:rPr>
        <w:t>o</w:t>
      </w:r>
      <w:r w:rsidR="00EA2D4D" w:rsidRPr="006B5501">
        <w:rPr>
          <w:rFonts w:ascii="Times New Roman" w:hAnsi="Times New Roman"/>
          <w:b/>
        </w:rPr>
        <w:t>vvero</w:t>
      </w:r>
    </w:p>
    <w:p w14:paraId="455C0E16" w14:textId="77777777" w:rsidR="0084590B" w:rsidRPr="006B5501" w:rsidRDefault="00FB7381" w:rsidP="00FB7381">
      <w:pPr>
        <w:ind w:left="720"/>
        <w:jc w:val="both"/>
        <w:rPr>
          <w:rFonts w:ascii="Times New Roman" w:hAnsi="Times New Roman"/>
        </w:rPr>
      </w:pPr>
      <w:r w:rsidRPr="006B5501">
        <w:rPr>
          <w:rFonts w:ascii="Times New Roman" w:hAnsi="Times New Roman"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B5501">
        <w:rPr>
          <w:rFonts w:ascii="Times New Roman" w:hAnsi="Times New Roman"/>
          <w:color w:val="000000"/>
        </w:rPr>
        <w:instrText xml:space="preserve"> FORMCHECKBOX </w:instrText>
      </w:r>
      <w:r w:rsidR="009E2B33">
        <w:rPr>
          <w:rFonts w:ascii="Times New Roman" w:hAnsi="Times New Roman"/>
          <w:color w:val="000000"/>
        </w:rPr>
      </w:r>
      <w:r w:rsidR="009E2B33">
        <w:rPr>
          <w:rFonts w:ascii="Times New Roman" w:hAnsi="Times New Roman"/>
          <w:color w:val="000000"/>
        </w:rPr>
        <w:fldChar w:fldCharType="separate"/>
      </w:r>
      <w:r w:rsidRPr="006B5501">
        <w:rPr>
          <w:rFonts w:ascii="Times New Roman" w:hAnsi="Times New Roman"/>
          <w:kern w:val="2"/>
        </w:rPr>
        <w:fldChar w:fldCharType="end"/>
      </w:r>
      <w:r w:rsidRPr="006B5501">
        <w:rPr>
          <w:rFonts w:ascii="Times New Roman" w:hAnsi="Times New Roman"/>
          <w:color w:val="000000"/>
        </w:rPr>
        <w:tab/>
      </w:r>
      <w:r w:rsidR="00EA2D4D" w:rsidRPr="006B5501">
        <w:rPr>
          <w:rFonts w:ascii="Times New Roman" w:hAnsi="Times New Roman"/>
        </w:rPr>
        <w:t xml:space="preserve">la pubblicazione parziale </w:t>
      </w:r>
    </w:p>
    <w:p w14:paraId="455C0E17" w14:textId="77777777" w:rsidR="00BC08A2" w:rsidRPr="006B5501" w:rsidRDefault="00EA2D4D" w:rsidP="005026C3">
      <w:pPr>
        <w:spacing w:after="80"/>
        <w:jc w:val="both"/>
        <w:rPr>
          <w:rFonts w:ascii="Times New Roman" w:hAnsi="Times New Roman"/>
        </w:rPr>
      </w:pPr>
      <w:r w:rsidRPr="006B5501">
        <w:rPr>
          <w:rFonts w:ascii="Times New Roman" w:hAnsi="Times New Roman"/>
        </w:rPr>
        <w:t xml:space="preserve">del seguente documento/informazione/dato che in base alla normativa vigente non risulta pubblicato sul sito del Comune di </w:t>
      </w:r>
      <w:proofErr w:type="gramStart"/>
      <w:r w:rsidR="002A56F7">
        <w:rPr>
          <w:rFonts w:ascii="Times New Roman" w:hAnsi="Times New Roman"/>
        </w:rPr>
        <w:t>Calco:</w:t>
      </w:r>
      <w:r w:rsidRPr="006B5501">
        <w:rPr>
          <w:rFonts w:ascii="Times New Roman" w:hAnsi="Times New Roman"/>
        </w:rPr>
        <w:t>:</w:t>
      </w:r>
      <w:proofErr w:type="gramEnd"/>
      <w:r w:rsidRPr="006B5501">
        <w:rPr>
          <w:rFonts w:ascii="Times New Roman" w:hAnsi="Times New Roman"/>
        </w:rPr>
        <w:t xml:space="preserve"> </w:t>
      </w:r>
    </w:p>
    <w:p w14:paraId="455C0E18" w14:textId="77777777" w:rsidR="00BC08A2" w:rsidRPr="006B5501" w:rsidRDefault="00BC08A2" w:rsidP="005026C3">
      <w:pPr>
        <w:spacing w:after="80"/>
        <w:jc w:val="both"/>
        <w:rPr>
          <w:rFonts w:ascii="Times New Roman" w:hAnsi="Times New Roman"/>
        </w:rPr>
      </w:pPr>
      <w:r w:rsidRPr="006B5501">
        <w:rPr>
          <w:rFonts w:ascii="Times New Roman" w:hAnsi="Times New Roman"/>
        </w:rPr>
        <w:t xml:space="preserve">______________________________________________________________________________________ </w:t>
      </w:r>
    </w:p>
    <w:p w14:paraId="455C0E19" w14:textId="77777777" w:rsidR="00036C87" w:rsidRPr="006B5501" w:rsidRDefault="00BC08A2" w:rsidP="005026C3">
      <w:pPr>
        <w:spacing w:after="80"/>
        <w:jc w:val="both"/>
        <w:rPr>
          <w:rFonts w:ascii="Times New Roman" w:hAnsi="Times New Roman"/>
        </w:rPr>
      </w:pPr>
      <w:r w:rsidRPr="006B5501">
        <w:rPr>
          <w:rFonts w:ascii="Times New Roman" w:hAnsi="Times New Roman"/>
        </w:rPr>
        <w:t>______________________________________________________________________________________</w:t>
      </w:r>
      <w:r w:rsidR="00EA2D4D" w:rsidRPr="006B5501">
        <w:rPr>
          <w:rFonts w:ascii="Times New Roman" w:hAnsi="Times New Roman"/>
        </w:rPr>
        <w:t xml:space="preserve"> </w:t>
      </w:r>
    </w:p>
    <w:p w14:paraId="455C0E1A" w14:textId="77777777" w:rsidR="00036C87" w:rsidRPr="006B5501" w:rsidRDefault="00EA2D4D" w:rsidP="0084590B">
      <w:pPr>
        <w:jc w:val="center"/>
        <w:rPr>
          <w:rFonts w:ascii="Times New Roman" w:hAnsi="Times New Roman"/>
        </w:rPr>
      </w:pPr>
      <w:r w:rsidRPr="006B5501">
        <w:rPr>
          <w:rFonts w:ascii="Times New Roman" w:hAnsi="Times New Roman"/>
        </w:rPr>
        <w:t>C</w:t>
      </w:r>
      <w:r w:rsidR="0084590B" w:rsidRPr="006B5501">
        <w:rPr>
          <w:rFonts w:ascii="Times New Roman" w:hAnsi="Times New Roman"/>
        </w:rPr>
        <w:t xml:space="preserve"> </w:t>
      </w:r>
      <w:r w:rsidRPr="006B5501">
        <w:rPr>
          <w:rFonts w:ascii="Times New Roman" w:hAnsi="Times New Roman"/>
        </w:rPr>
        <w:t>H</w:t>
      </w:r>
      <w:r w:rsidR="0084590B" w:rsidRPr="006B5501">
        <w:rPr>
          <w:rFonts w:ascii="Times New Roman" w:hAnsi="Times New Roman"/>
        </w:rPr>
        <w:t xml:space="preserve"> </w:t>
      </w:r>
      <w:r w:rsidRPr="006B5501">
        <w:rPr>
          <w:rFonts w:ascii="Times New Roman" w:hAnsi="Times New Roman"/>
        </w:rPr>
        <w:t>I</w:t>
      </w:r>
      <w:r w:rsidR="0084590B" w:rsidRPr="006B5501">
        <w:rPr>
          <w:rFonts w:ascii="Times New Roman" w:hAnsi="Times New Roman"/>
        </w:rPr>
        <w:t xml:space="preserve"> </w:t>
      </w:r>
      <w:r w:rsidRPr="006B5501">
        <w:rPr>
          <w:rFonts w:ascii="Times New Roman" w:hAnsi="Times New Roman"/>
        </w:rPr>
        <w:t>E</w:t>
      </w:r>
      <w:r w:rsidR="0084590B" w:rsidRPr="006B5501">
        <w:rPr>
          <w:rFonts w:ascii="Times New Roman" w:hAnsi="Times New Roman"/>
        </w:rPr>
        <w:t xml:space="preserve"> </w:t>
      </w:r>
      <w:r w:rsidRPr="006B5501">
        <w:rPr>
          <w:rFonts w:ascii="Times New Roman" w:hAnsi="Times New Roman"/>
        </w:rPr>
        <w:t>D</w:t>
      </w:r>
      <w:r w:rsidR="0084590B" w:rsidRPr="006B5501">
        <w:rPr>
          <w:rFonts w:ascii="Times New Roman" w:hAnsi="Times New Roman"/>
        </w:rPr>
        <w:t xml:space="preserve"> </w:t>
      </w:r>
      <w:r w:rsidRPr="006B5501">
        <w:rPr>
          <w:rFonts w:ascii="Times New Roman" w:hAnsi="Times New Roman"/>
        </w:rPr>
        <w:t>E</w:t>
      </w:r>
    </w:p>
    <w:p w14:paraId="455C0E1B" w14:textId="77777777" w:rsidR="0084590B" w:rsidRPr="006B5501" w:rsidRDefault="00EA2D4D" w:rsidP="00036C87">
      <w:pPr>
        <w:jc w:val="both"/>
        <w:rPr>
          <w:rFonts w:ascii="Times New Roman" w:hAnsi="Times New Roman"/>
        </w:rPr>
      </w:pPr>
      <w:r w:rsidRPr="006B5501">
        <w:rPr>
          <w:rFonts w:ascii="Times New Roman" w:hAnsi="Times New Roman"/>
        </w:rPr>
        <w:t xml:space="preserve">ai sensi e per gli effetti dell’art. 5, c. 1, </w:t>
      </w:r>
      <w:proofErr w:type="spellStart"/>
      <w:r w:rsidRPr="006B5501">
        <w:rPr>
          <w:rFonts w:ascii="Times New Roman" w:hAnsi="Times New Roman"/>
        </w:rPr>
        <w:t>D.Lgs.</w:t>
      </w:r>
      <w:proofErr w:type="spellEnd"/>
      <w:r w:rsidRPr="006B5501">
        <w:rPr>
          <w:rFonts w:ascii="Times New Roman" w:hAnsi="Times New Roman"/>
        </w:rPr>
        <w:t xml:space="preserve"> n. 33/2013, e dell’art. 5 del Regolamento dell’Ente, la pubblicazione di quanto richiesto e la comunicazione alla/al medesima/o dell’avvenuta pubblicazione, indicando il collegamento ipertestuale al dato/informazione oggetto dell’istanza</w:t>
      </w:r>
      <w:r w:rsidR="0084590B" w:rsidRPr="006B5501">
        <w:rPr>
          <w:rFonts w:ascii="Times New Roman" w:hAnsi="Times New Roman"/>
        </w:rPr>
        <w:t xml:space="preserve"> al seguente recapito:</w:t>
      </w:r>
      <w:r w:rsidRPr="006B5501">
        <w:rPr>
          <w:rFonts w:ascii="Times New Roman" w:hAnsi="Times New Roman"/>
        </w:rPr>
        <w:t xml:space="preserve"> </w:t>
      </w:r>
    </w:p>
    <w:p w14:paraId="455C0E1C" w14:textId="77777777" w:rsidR="00036C87" w:rsidRPr="006B5501" w:rsidRDefault="00FB7381" w:rsidP="00FB7381">
      <w:pPr>
        <w:ind w:left="720"/>
        <w:jc w:val="both"/>
        <w:rPr>
          <w:rFonts w:ascii="Times New Roman" w:hAnsi="Times New Roman"/>
        </w:rPr>
      </w:pPr>
      <w:r w:rsidRPr="006B5501">
        <w:rPr>
          <w:rFonts w:ascii="Times New Roman" w:hAnsi="Times New Roman"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B5501">
        <w:rPr>
          <w:rFonts w:ascii="Times New Roman" w:hAnsi="Times New Roman"/>
          <w:color w:val="000000"/>
        </w:rPr>
        <w:instrText xml:space="preserve"> FORMCHECKBOX </w:instrText>
      </w:r>
      <w:r w:rsidR="009E2B33">
        <w:rPr>
          <w:rFonts w:ascii="Times New Roman" w:hAnsi="Times New Roman"/>
          <w:color w:val="000000"/>
        </w:rPr>
      </w:r>
      <w:r w:rsidR="009E2B33">
        <w:rPr>
          <w:rFonts w:ascii="Times New Roman" w:hAnsi="Times New Roman"/>
          <w:color w:val="000000"/>
        </w:rPr>
        <w:fldChar w:fldCharType="separate"/>
      </w:r>
      <w:r w:rsidRPr="006B5501">
        <w:rPr>
          <w:rFonts w:ascii="Times New Roman" w:hAnsi="Times New Roman"/>
          <w:kern w:val="2"/>
        </w:rPr>
        <w:fldChar w:fldCharType="end"/>
      </w:r>
      <w:r w:rsidRPr="006B5501">
        <w:rPr>
          <w:rFonts w:ascii="Times New Roman" w:hAnsi="Times New Roman"/>
          <w:color w:val="000000"/>
        </w:rPr>
        <w:tab/>
      </w:r>
      <w:r w:rsidR="0084590B" w:rsidRPr="006B5501">
        <w:rPr>
          <w:rFonts w:ascii="Times New Roman" w:hAnsi="Times New Roman"/>
        </w:rPr>
        <w:t>indirizzo posta elettronica ___________________________________________________</w:t>
      </w:r>
    </w:p>
    <w:p w14:paraId="455C0E1D" w14:textId="77777777" w:rsidR="0084590B" w:rsidRPr="006B5501" w:rsidRDefault="00FB7381" w:rsidP="00FB7381">
      <w:pPr>
        <w:ind w:left="720"/>
        <w:jc w:val="both"/>
        <w:rPr>
          <w:rFonts w:ascii="Times New Roman" w:hAnsi="Times New Roman"/>
        </w:rPr>
      </w:pPr>
      <w:r w:rsidRPr="006B5501">
        <w:rPr>
          <w:rFonts w:ascii="Times New Roman" w:hAnsi="Times New Roman"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B5501">
        <w:rPr>
          <w:rFonts w:ascii="Times New Roman" w:hAnsi="Times New Roman"/>
          <w:color w:val="000000"/>
        </w:rPr>
        <w:instrText xml:space="preserve"> FORMCHECKBOX </w:instrText>
      </w:r>
      <w:r w:rsidR="009E2B33">
        <w:rPr>
          <w:rFonts w:ascii="Times New Roman" w:hAnsi="Times New Roman"/>
          <w:color w:val="000000"/>
        </w:rPr>
      </w:r>
      <w:r w:rsidR="009E2B33">
        <w:rPr>
          <w:rFonts w:ascii="Times New Roman" w:hAnsi="Times New Roman"/>
          <w:color w:val="000000"/>
        </w:rPr>
        <w:fldChar w:fldCharType="separate"/>
      </w:r>
      <w:r w:rsidRPr="006B5501">
        <w:rPr>
          <w:rFonts w:ascii="Times New Roman" w:hAnsi="Times New Roman"/>
          <w:kern w:val="2"/>
        </w:rPr>
        <w:fldChar w:fldCharType="end"/>
      </w:r>
      <w:r w:rsidRPr="006B5501">
        <w:rPr>
          <w:rFonts w:ascii="Times New Roman" w:hAnsi="Times New Roman"/>
          <w:color w:val="000000"/>
        </w:rPr>
        <w:tab/>
      </w:r>
      <w:r w:rsidR="0084590B" w:rsidRPr="006B5501">
        <w:rPr>
          <w:rFonts w:ascii="Times New Roman" w:hAnsi="Times New Roman"/>
        </w:rPr>
        <w:t>fax n. _________________</w:t>
      </w:r>
    </w:p>
    <w:p w14:paraId="455C0E1E" w14:textId="77777777" w:rsidR="0084590B" w:rsidRDefault="00FB7381" w:rsidP="002A56F7">
      <w:pPr>
        <w:ind w:left="720"/>
        <w:jc w:val="both"/>
        <w:rPr>
          <w:rFonts w:ascii="Times New Roman" w:hAnsi="Times New Roman"/>
        </w:rPr>
      </w:pPr>
      <w:r w:rsidRPr="006B5501">
        <w:rPr>
          <w:rFonts w:ascii="Times New Roman" w:hAnsi="Times New Roman"/>
          <w:color w:val="00000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B5501">
        <w:rPr>
          <w:rFonts w:ascii="Times New Roman" w:hAnsi="Times New Roman"/>
          <w:color w:val="000000"/>
        </w:rPr>
        <w:instrText xml:space="preserve"> FORMCHECKBOX </w:instrText>
      </w:r>
      <w:r w:rsidR="009E2B33">
        <w:rPr>
          <w:rFonts w:ascii="Times New Roman" w:hAnsi="Times New Roman"/>
          <w:color w:val="000000"/>
        </w:rPr>
      </w:r>
      <w:r w:rsidR="009E2B33">
        <w:rPr>
          <w:rFonts w:ascii="Times New Roman" w:hAnsi="Times New Roman"/>
          <w:color w:val="000000"/>
        </w:rPr>
        <w:fldChar w:fldCharType="separate"/>
      </w:r>
      <w:r w:rsidRPr="006B5501">
        <w:rPr>
          <w:rFonts w:ascii="Times New Roman" w:hAnsi="Times New Roman"/>
          <w:kern w:val="2"/>
        </w:rPr>
        <w:fldChar w:fldCharType="end"/>
      </w:r>
      <w:r w:rsidRPr="006B5501">
        <w:rPr>
          <w:rFonts w:ascii="Times New Roman" w:hAnsi="Times New Roman"/>
          <w:color w:val="000000"/>
        </w:rPr>
        <w:tab/>
      </w:r>
      <w:r w:rsidR="0084590B" w:rsidRPr="006B5501">
        <w:rPr>
          <w:rFonts w:ascii="Times New Roman" w:hAnsi="Times New Roman"/>
        </w:rPr>
        <w:t>recapito all’indirizzo postale _______________________</w:t>
      </w:r>
      <w:r w:rsidRPr="006B5501">
        <w:rPr>
          <w:rFonts w:ascii="Times New Roman" w:hAnsi="Times New Roman"/>
        </w:rPr>
        <w:t>____________________________</w:t>
      </w:r>
    </w:p>
    <w:p w14:paraId="455C0E1F" w14:textId="77777777" w:rsidR="002A56F7" w:rsidRPr="002A56F7" w:rsidRDefault="002A56F7" w:rsidP="002A56F7">
      <w:pPr>
        <w:ind w:left="720"/>
        <w:jc w:val="both"/>
        <w:rPr>
          <w:rFonts w:ascii="Times New Roman" w:hAnsi="Times New Roman"/>
          <w:sz w:val="16"/>
          <w:szCs w:val="16"/>
        </w:rPr>
      </w:pPr>
    </w:p>
    <w:p w14:paraId="455C0E20" w14:textId="77777777" w:rsidR="000D558E" w:rsidRPr="006B5501" w:rsidRDefault="0084590B" w:rsidP="00036C87">
      <w:pPr>
        <w:jc w:val="both"/>
        <w:rPr>
          <w:rFonts w:ascii="Times New Roman" w:hAnsi="Times New Roman"/>
        </w:rPr>
      </w:pPr>
      <w:r w:rsidRPr="006B5501">
        <w:rPr>
          <w:rFonts w:ascii="Times New Roman" w:hAnsi="Times New Roman"/>
        </w:rPr>
        <w:t>A</w:t>
      </w:r>
      <w:r w:rsidR="00EA2D4D" w:rsidRPr="006B5501">
        <w:rPr>
          <w:rFonts w:ascii="Times New Roman" w:hAnsi="Times New Roman"/>
        </w:rPr>
        <w:t xml:space="preserve">llega copia del proprio documento d’identità _____________________ </w:t>
      </w:r>
    </w:p>
    <w:p w14:paraId="455C0E21" w14:textId="77777777" w:rsidR="0008466F" w:rsidRDefault="0008466F" w:rsidP="00036C87">
      <w:pPr>
        <w:jc w:val="both"/>
        <w:rPr>
          <w:rFonts w:ascii="Times New Roman" w:hAnsi="Times New Roman"/>
        </w:rPr>
      </w:pPr>
    </w:p>
    <w:p w14:paraId="455C0E22" w14:textId="77777777" w:rsidR="000D558E" w:rsidRPr="006B5501" w:rsidRDefault="00EA2D4D" w:rsidP="00036C87">
      <w:pPr>
        <w:jc w:val="both"/>
        <w:rPr>
          <w:rFonts w:ascii="Times New Roman" w:hAnsi="Times New Roman"/>
        </w:rPr>
      </w:pPr>
      <w:r w:rsidRPr="006B5501">
        <w:rPr>
          <w:rFonts w:ascii="Times New Roman" w:hAnsi="Times New Roman"/>
        </w:rPr>
        <w:t>(luogo e data)</w:t>
      </w:r>
      <w:r w:rsidR="000D558E" w:rsidRPr="006B5501">
        <w:rPr>
          <w:rFonts w:ascii="Times New Roman" w:hAnsi="Times New Roman"/>
        </w:rPr>
        <w:t>,</w:t>
      </w:r>
      <w:r w:rsidRPr="006B5501">
        <w:rPr>
          <w:rFonts w:ascii="Times New Roman" w:hAnsi="Times New Roman"/>
        </w:rPr>
        <w:t xml:space="preserve"> ______________________ </w:t>
      </w:r>
    </w:p>
    <w:p w14:paraId="455C0E23" w14:textId="77777777" w:rsidR="0008466F" w:rsidRDefault="0008466F" w:rsidP="00BC08A2">
      <w:pPr>
        <w:spacing w:after="0"/>
        <w:ind w:firstLine="708"/>
        <w:rPr>
          <w:rFonts w:ascii="Times New Roman" w:hAnsi="Times New Roman"/>
        </w:rPr>
      </w:pPr>
    </w:p>
    <w:p w14:paraId="455C0E24" w14:textId="77777777" w:rsidR="00036C87" w:rsidRPr="006B5501" w:rsidRDefault="00EA2D4D" w:rsidP="0008466F">
      <w:pPr>
        <w:spacing w:after="0"/>
        <w:ind w:left="2124" w:firstLine="708"/>
        <w:rPr>
          <w:rFonts w:ascii="Times New Roman" w:hAnsi="Times New Roman"/>
        </w:rPr>
      </w:pPr>
      <w:r w:rsidRPr="006B5501">
        <w:rPr>
          <w:rFonts w:ascii="Times New Roman" w:hAnsi="Times New Roman"/>
        </w:rPr>
        <w:t>(firma leggibile) _____________________________________________</w:t>
      </w:r>
      <w:r w:rsidR="0008466F">
        <w:rPr>
          <w:rFonts w:ascii="Times New Roman" w:hAnsi="Times New Roman"/>
        </w:rPr>
        <w:tab/>
      </w:r>
      <w:r w:rsidR="000D558E" w:rsidRPr="006B5501">
        <w:rPr>
          <w:rFonts w:ascii="Times New Roman" w:hAnsi="Times New Roman"/>
        </w:rPr>
        <w:tab/>
      </w:r>
    </w:p>
    <w:p w14:paraId="455C0E25" w14:textId="77777777" w:rsidR="002A56F7" w:rsidRDefault="002A56F7" w:rsidP="000D558E">
      <w:pPr>
        <w:spacing w:after="0"/>
        <w:rPr>
          <w:rFonts w:ascii="Times New Roman" w:hAnsi="Times New Roman"/>
        </w:rPr>
      </w:pPr>
    </w:p>
    <w:p w14:paraId="455C0E26" w14:textId="77777777" w:rsidR="002A56F7" w:rsidRDefault="002A56F7" w:rsidP="000D558E">
      <w:pPr>
        <w:spacing w:after="0"/>
        <w:rPr>
          <w:rFonts w:ascii="Times New Roman" w:hAnsi="Times New Roman"/>
        </w:rPr>
      </w:pPr>
    </w:p>
    <w:p w14:paraId="455C0E28" w14:textId="77777777" w:rsidR="002A56F7" w:rsidRPr="009E2B33" w:rsidRDefault="002A56F7" w:rsidP="000D558E">
      <w:pPr>
        <w:spacing w:after="0"/>
        <w:rPr>
          <w:rFonts w:ascii="Times New Roman" w:hAnsi="Times New Roman"/>
        </w:rPr>
      </w:pPr>
      <w:bookmarkStart w:id="0" w:name="_GoBack"/>
      <w:bookmarkEnd w:id="0"/>
    </w:p>
    <w:p w14:paraId="385ADA1C" w14:textId="77777777" w:rsidR="009E2B33" w:rsidRPr="009E2B33" w:rsidRDefault="009E2B33" w:rsidP="009E2B33">
      <w:pPr>
        <w:spacing w:line="200" w:lineRule="exact"/>
        <w:jc w:val="center"/>
        <w:rPr>
          <w:rFonts w:ascii="Times New Roman" w:hAnsi="Times New Roman"/>
          <w:b/>
          <w:sz w:val="18"/>
          <w:szCs w:val="18"/>
        </w:rPr>
      </w:pPr>
      <w:r w:rsidRPr="009E2B33">
        <w:rPr>
          <w:rFonts w:ascii="Times New Roman" w:hAnsi="Times New Roman"/>
          <w:b/>
          <w:sz w:val="18"/>
          <w:szCs w:val="18"/>
        </w:rPr>
        <w:t>INFORMATIVA AI SENSI DELL’ART.13 DEL REGOLAMENTO UE 2016/679</w:t>
      </w:r>
    </w:p>
    <w:p w14:paraId="106E2F2E" w14:textId="77777777" w:rsidR="009E2B33" w:rsidRPr="009E2B33" w:rsidRDefault="009E2B33" w:rsidP="009E2B33">
      <w:pPr>
        <w:spacing w:line="200" w:lineRule="exact"/>
        <w:jc w:val="both"/>
        <w:rPr>
          <w:rFonts w:ascii="Times New Roman" w:hAnsi="Times New Roman"/>
          <w:sz w:val="18"/>
          <w:szCs w:val="18"/>
        </w:rPr>
      </w:pPr>
      <w:r w:rsidRPr="009E2B33">
        <w:rPr>
          <w:rFonts w:ascii="Times New Roman" w:hAnsi="Times New Roman"/>
          <w:sz w:val="18"/>
          <w:szCs w:val="18"/>
        </w:rPr>
        <w:t>Ai sensi del Regolamento UE 2016/679, che prevede la tutela delle persone e di altri soggetti rispetto al trattamento dei dati personali, il Comune di Calco informa che tale trattamento sarà improntato ai principi di correttezza, liceità, trasparenza e di tutela della Sua riservatezza e dei Suoi diritti. La informiamo inoltre, che i dati da Lei forniti saranno trattati nel rispetto delle norme di legge, per finalità connesse allo svolgimento delle attività istituzionali.</w:t>
      </w:r>
    </w:p>
    <w:p w14:paraId="6E14A45E" w14:textId="77777777" w:rsidR="009E2B33" w:rsidRPr="009E2B33" w:rsidRDefault="009E2B33" w:rsidP="009E2B33">
      <w:pPr>
        <w:spacing w:line="200" w:lineRule="exact"/>
        <w:jc w:val="both"/>
        <w:rPr>
          <w:rFonts w:ascii="Times New Roman" w:hAnsi="Times New Roman"/>
          <w:sz w:val="18"/>
          <w:szCs w:val="18"/>
        </w:rPr>
      </w:pPr>
      <w:r w:rsidRPr="009E2B33">
        <w:rPr>
          <w:rFonts w:ascii="Times New Roman" w:hAnsi="Times New Roman"/>
          <w:sz w:val="18"/>
          <w:szCs w:val="18"/>
        </w:rPr>
        <w:t>Il trattamento dei dati avviene mediante strumenti manuali e/o informatici in modo da garantire la sicurezza e la riservatezza.</w:t>
      </w:r>
    </w:p>
    <w:p w14:paraId="28F28DE1" w14:textId="77777777" w:rsidR="009E2B33" w:rsidRPr="009E2B33" w:rsidRDefault="009E2B33" w:rsidP="009E2B33">
      <w:pPr>
        <w:spacing w:line="200" w:lineRule="exact"/>
        <w:jc w:val="both"/>
        <w:rPr>
          <w:rFonts w:ascii="Times New Roman" w:hAnsi="Times New Roman"/>
          <w:sz w:val="18"/>
          <w:szCs w:val="18"/>
        </w:rPr>
      </w:pPr>
      <w:r w:rsidRPr="009E2B33">
        <w:rPr>
          <w:rFonts w:ascii="Times New Roman" w:hAnsi="Times New Roman"/>
          <w:sz w:val="18"/>
          <w:szCs w:val="18"/>
        </w:rPr>
        <w:t>Si informa che il “Titolare” del trattamento è il Comune di Calco nella persona del Sindaco pro-tempore.</w:t>
      </w:r>
    </w:p>
    <w:p w14:paraId="7C39C195" w14:textId="3FA4EE96" w:rsidR="009E2B33" w:rsidRPr="009E2B33" w:rsidRDefault="009E2B33" w:rsidP="009E2B33">
      <w:pPr>
        <w:spacing w:line="200" w:lineRule="exact"/>
        <w:jc w:val="both"/>
        <w:rPr>
          <w:rFonts w:ascii="Times New Roman" w:hAnsi="Times New Roman"/>
          <w:sz w:val="18"/>
          <w:szCs w:val="18"/>
        </w:rPr>
      </w:pPr>
      <w:r w:rsidRPr="009E2B33">
        <w:rPr>
          <w:rFonts w:ascii="Times New Roman" w:hAnsi="Times New Roman"/>
          <w:sz w:val="18"/>
          <w:szCs w:val="18"/>
        </w:rPr>
        <w:t>Per far valere i suoi diritti (quali: accesso, modifica, cancellazione, blocco, ecc.)  potrà rivolgersi al responsabile del settore, i cui riferimenti sono disponibili nella specifica pagina del sito del comune</w:t>
      </w:r>
      <w:r>
        <w:rPr>
          <w:rFonts w:ascii="Times New Roman" w:hAnsi="Times New Roman"/>
          <w:sz w:val="18"/>
          <w:szCs w:val="18"/>
        </w:rPr>
        <w:t>.</w:t>
      </w:r>
    </w:p>
    <w:sectPr w:rsidR="009E2B33" w:rsidRPr="009E2B33" w:rsidSect="009E2B33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C0E31" w14:textId="77777777" w:rsidR="00810441" w:rsidRDefault="00810441" w:rsidP="003B3EB5">
      <w:pPr>
        <w:spacing w:after="0" w:line="240" w:lineRule="auto"/>
      </w:pPr>
      <w:r>
        <w:separator/>
      </w:r>
    </w:p>
  </w:endnote>
  <w:endnote w:type="continuationSeparator" w:id="0">
    <w:p w14:paraId="455C0E32" w14:textId="77777777" w:rsidR="00810441" w:rsidRDefault="00810441" w:rsidP="003B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C0E2F" w14:textId="77777777" w:rsidR="00810441" w:rsidRDefault="00810441" w:rsidP="003B3EB5">
      <w:pPr>
        <w:spacing w:after="0" w:line="240" w:lineRule="auto"/>
      </w:pPr>
      <w:r>
        <w:separator/>
      </w:r>
    </w:p>
  </w:footnote>
  <w:footnote w:type="continuationSeparator" w:id="0">
    <w:p w14:paraId="455C0E30" w14:textId="77777777" w:rsidR="00810441" w:rsidRDefault="00810441" w:rsidP="003B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5E0"/>
    <w:multiLevelType w:val="hybridMultilevel"/>
    <w:tmpl w:val="03DC60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CCD"/>
    <w:multiLevelType w:val="hybridMultilevel"/>
    <w:tmpl w:val="1E786C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BE1F6A"/>
    <w:multiLevelType w:val="hybridMultilevel"/>
    <w:tmpl w:val="21226B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E6F"/>
    <w:multiLevelType w:val="hybridMultilevel"/>
    <w:tmpl w:val="F3D03E5A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E14B0"/>
    <w:multiLevelType w:val="hybridMultilevel"/>
    <w:tmpl w:val="CC2E762A"/>
    <w:lvl w:ilvl="0" w:tplc="58E82C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42A7"/>
    <w:multiLevelType w:val="hybridMultilevel"/>
    <w:tmpl w:val="74DA2A5A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7E23"/>
    <w:multiLevelType w:val="hybridMultilevel"/>
    <w:tmpl w:val="D248D186"/>
    <w:lvl w:ilvl="0" w:tplc="0410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21770BFD"/>
    <w:multiLevelType w:val="hybridMultilevel"/>
    <w:tmpl w:val="AA66934E"/>
    <w:lvl w:ilvl="0" w:tplc="58E82C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6467"/>
    <w:multiLevelType w:val="hybridMultilevel"/>
    <w:tmpl w:val="0CA47610"/>
    <w:lvl w:ilvl="0" w:tplc="40C2A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66DCE"/>
    <w:multiLevelType w:val="hybridMultilevel"/>
    <w:tmpl w:val="92AA31B6"/>
    <w:lvl w:ilvl="0" w:tplc="E7BA64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74060"/>
    <w:multiLevelType w:val="hybridMultilevel"/>
    <w:tmpl w:val="E5AA51F0"/>
    <w:lvl w:ilvl="0" w:tplc="EF68213C">
      <w:start w:val="2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  <w:b w:val="0"/>
        <w:i w:val="0"/>
      </w:rPr>
    </w:lvl>
    <w:lvl w:ilvl="1" w:tplc="C53079E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cs="Times New Roman"/>
        <w:b w:val="0"/>
        <w:i w:val="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B03DF"/>
    <w:multiLevelType w:val="hybridMultilevel"/>
    <w:tmpl w:val="44A82E5A"/>
    <w:lvl w:ilvl="0" w:tplc="58E82C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722A7"/>
    <w:multiLevelType w:val="hybridMultilevel"/>
    <w:tmpl w:val="38A0CD26"/>
    <w:lvl w:ilvl="0" w:tplc="003C4A3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3B658D"/>
    <w:multiLevelType w:val="hybridMultilevel"/>
    <w:tmpl w:val="6394A2DA"/>
    <w:lvl w:ilvl="0" w:tplc="E86E56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63F78"/>
    <w:multiLevelType w:val="hybridMultilevel"/>
    <w:tmpl w:val="A4F00034"/>
    <w:lvl w:ilvl="0" w:tplc="0410000F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B830EE"/>
    <w:multiLevelType w:val="hybridMultilevel"/>
    <w:tmpl w:val="A68E49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FE523D"/>
    <w:multiLevelType w:val="hybridMultilevel"/>
    <w:tmpl w:val="FD60FD96"/>
    <w:lvl w:ilvl="0" w:tplc="DB62E1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91737"/>
    <w:multiLevelType w:val="hybridMultilevel"/>
    <w:tmpl w:val="ACB2C7A4"/>
    <w:lvl w:ilvl="0" w:tplc="9A14898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61F62"/>
    <w:multiLevelType w:val="hybridMultilevel"/>
    <w:tmpl w:val="28CA5C20"/>
    <w:lvl w:ilvl="0" w:tplc="3CBE8D9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430B4FD3"/>
    <w:multiLevelType w:val="hybridMultilevel"/>
    <w:tmpl w:val="B1E085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B5618"/>
    <w:multiLevelType w:val="hybridMultilevel"/>
    <w:tmpl w:val="82102648"/>
    <w:lvl w:ilvl="0" w:tplc="018E27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2251D"/>
    <w:multiLevelType w:val="hybridMultilevel"/>
    <w:tmpl w:val="158277C6"/>
    <w:lvl w:ilvl="0" w:tplc="0410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2" w15:restartNumberingAfterBreak="0">
    <w:nsid w:val="49B1589C"/>
    <w:multiLevelType w:val="hybridMultilevel"/>
    <w:tmpl w:val="4EDE0AB6"/>
    <w:lvl w:ilvl="0" w:tplc="DB3C4E7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2A5F62"/>
    <w:multiLevelType w:val="hybridMultilevel"/>
    <w:tmpl w:val="FCE0CC7E"/>
    <w:lvl w:ilvl="0" w:tplc="DFBCB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0411B"/>
    <w:multiLevelType w:val="hybridMultilevel"/>
    <w:tmpl w:val="C21E6D48"/>
    <w:lvl w:ilvl="0" w:tplc="1C30D19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cs="Times New Roman"/>
        <w:b w:val="0"/>
        <w:i w:val="0"/>
      </w:rPr>
    </w:lvl>
    <w:lvl w:ilvl="1" w:tplc="C53079E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cs="Times New Roman"/>
        <w:b w:val="0"/>
        <w:i w:val="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D71313"/>
    <w:multiLevelType w:val="hybridMultilevel"/>
    <w:tmpl w:val="24CC0B18"/>
    <w:lvl w:ilvl="0" w:tplc="1102CEC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11911"/>
    <w:multiLevelType w:val="hybridMultilevel"/>
    <w:tmpl w:val="C91601B2"/>
    <w:lvl w:ilvl="0" w:tplc="A07A06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12853"/>
    <w:multiLevelType w:val="hybridMultilevel"/>
    <w:tmpl w:val="850A51E2"/>
    <w:lvl w:ilvl="0" w:tplc="ABA448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F597A"/>
    <w:multiLevelType w:val="hybridMultilevel"/>
    <w:tmpl w:val="AD6A5DBE"/>
    <w:lvl w:ilvl="0" w:tplc="58E82C86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F2C5DE7"/>
    <w:multiLevelType w:val="hybridMultilevel"/>
    <w:tmpl w:val="5E2877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F1166"/>
    <w:multiLevelType w:val="hybridMultilevel"/>
    <w:tmpl w:val="6610DF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2B7FE4"/>
    <w:multiLevelType w:val="hybridMultilevel"/>
    <w:tmpl w:val="081EC5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F69F7"/>
    <w:multiLevelType w:val="hybridMultilevel"/>
    <w:tmpl w:val="D12870FA"/>
    <w:lvl w:ilvl="0" w:tplc="E78A59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54E33"/>
    <w:multiLevelType w:val="hybridMultilevel"/>
    <w:tmpl w:val="0C042F92"/>
    <w:lvl w:ilvl="0" w:tplc="82C8905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79D4282"/>
    <w:multiLevelType w:val="hybridMultilevel"/>
    <w:tmpl w:val="8B34C340"/>
    <w:lvl w:ilvl="0" w:tplc="E4704B2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C4F7A"/>
    <w:multiLevelType w:val="hybridMultilevel"/>
    <w:tmpl w:val="4F62F2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F54787"/>
    <w:multiLevelType w:val="hybridMultilevel"/>
    <w:tmpl w:val="9D685052"/>
    <w:lvl w:ilvl="0" w:tplc="C71AA26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D21EF3"/>
    <w:multiLevelType w:val="hybridMultilevel"/>
    <w:tmpl w:val="CB12F4F4"/>
    <w:lvl w:ilvl="0" w:tplc="48CAC6F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A0094A"/>
    <w:multiLevelType w:val="hybridMultilevel"/>
    <w:tmpl w:val="94502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834E8"/>
    <w:multiLevelType w:val="hybridMultilevel"/>
    <w:tmpl w:val="C3F89860"/>
    <w:lvl w:ilvl="0" w:tplc="0410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33"/>
  </w:num>
  <w:num w:numId="5">
    <w:abstractNumId w:val="18"/>
  </w:num>
  <w:num w:numId="6">
    <w:abstractNumId w:val="23"/>
  </w:num>
  <w:num w:numId="7">
    <w:abstractNumId w:val="38"/>
  </w:num>
  <w:num w:numId="8">
    <w:abstractNumId w:val="2"/>
  </w:num>
  <w:num w:numId="9">
    <w:abstractNumId w:val="35"/>
  </w:num>
  <w:num w:numId="10">
    <w:abstractNumId w:val="30"/>
  </w:num>
  <w:num w:numId="11">
    <w:abstractNumId w:val="15"/>
  </w:num>
  <w:num w:numId="12">
    <w:abstractNumId w:val="11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39"/>
  </w:num>
  <w:num w:numId="17">
    <w:abstractNumId w:val="2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7"/>
  </w:num>
  <w:num w:numId="21">
    <w:abstractNumId w:val="36"/>
  </w:num>
  <w:num w:numId="22">
    <w:abstractNumId w:val="22"/>
  </w:num>
  <w:num w:numId="23">
    <w:abstractNumId w:val="9"/>
  </w:num>
  <w:num w:numId="24">
    <w:abstractNumId w:val="17"/>
  </w:num>
  <w:num w:numId="25">
    <w:abstractNumId w:val="8"/>
  </w:num>
  <w:num w:numId="26">
    <w:abstractNumId w:val="14"/>
  </w:num>
  <w:num w:numId="27">
    <w:abstractNumId w:val="1"/>
  </w:num>
  <w:num w:numId="28">
    <w:abstractNumId w:val="25"/>
  </w:num>
  <w:num w:numId="29">
    <w:abstractNumId w:val="29"/>
  </w:num>
  <w:num w:numId="30">
    <w:abstractNumId w:val="24"/>
  </w:num>
  <w:num w:numId="31">
    <w:abstractNumId w:val="12"/>
  </w:num>
  <w:num w:numId="32">
    <w:abstractNumId w:val="32"/>
  </w:num>
  <w:num w:numId="33">
    <w:abstractNumId w:val="34"/>
  </w:num>
  <w:num w:numId="34">
    <w:abstractNumId w:val="3"/>
  </w:num>
  <w:num w:numId="35">
    <w:abstractNumId w:val="5"/>
  </w:num>
  <w:num w:numId="36">
    <w:abstractNumId w:val="27"/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9"/>
  </w:num>
  <w:num w:numId="40">
    <w:abstractNumId w:val="13"/>
  </w:num>
  <w:num w:numId="41">
    <w:abstractNumId w:val="1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9A1"/>
    <w:rsid w:val="00000BE6"/>
    <w:rsid w:val="00001D9A"/>
    <w:rsid w:val="00001E97"/>
    <w:rsid w:val="00005089"/>
    <w:rsid w:val="00031418"/>
    <w:rsid w:val="00036C87"/>
    <w:rsid w:val="0005461E"/>
    <w:rsid w:val="0005615F"/>
    <w:rsid w:val="00081C09"/>
    <w:rsid w:val="0008466F"/>
    <w:rsid w:val="00084DDF"/>
    <w:rsid w:val="000928FF"/>
    <w:rsid w:val="00093253"/>
    <w:rsid w:val="000A3CD7"/>
    <w:rsid w:val="000D558E"/>
    <w:rsid w:val="00112045"/>
    <w:rsid w:val="00112734"/>
    <w:rsid w:val="00123C60"/>
    <w:rsid w:val="00134B98"/>
    <w:rsid w:val="00134FC4"/>
    <w:rsid w:val="00153A01"/>
    <w:rsid w:val="00153DE0"/>
    <w:rsid w:val="0015766E"/>
    <w:rsid w:val="00183C9A"/>
    <w:rsid w:val="00185A9E"/>
    <w:rsid w:val="001A4A4D"/>
    <w:rsid w:val="001D2595"/>
    <w:rsid w:val="001F4FF5"/>
    <w:rsid w:val="00255668"/>
    <w:rsid w:val="002737CA"/>
    <w:rsid w:val="002844D8"/>
    <w:rsid w:val="00293303"/>
    <w:rsid w:val="00295FE6"/>
    <w:rsid w:val="002A56F7"/>
    <w:rsid w:val="002F272A"/>
    <w:rsid w:val="0030773A"/>
    <w:rsid w:val="00334A53"/>
    <w:rsid w:val="00347512"/>
    <w:rsid w:val="00351B2A"/>
    <w:rsid w:val="003604AB"/>
    <w:rsid w:val="0037353D"/>
    <w:rsid w:val="003839A1"/>
    <w:rsid w:val="003B3EB5"/>
    <w:rsid w:val="003D01C2"/>
    <w:rsid w:val="003D7727"/>
    <w:rsid w:val="0040141B"/>
    <w:rsid w:val="004014F0"/>
    <w:rsid w:val="00435946"/>
    <w:rsid w:val="0044078F"/>
    <w:rsid w:val="00446A5E"/>
    <w:rsid w:val="0045089A"/>
    <w:rsid w:val="00481609"/>
    <w:rsid w:val="00490F64"/>
    <w:rsid w:val="004C19E8"/>
    <w:rsid w:val="004C5DAB"/>
    <w:rsid w:val="004F10DB"/>
    <w:rsid w:val="005026C3"/>
    <w:rsid w:val="005042A9"/>
    <w:rsid w:val="005070E9"/>
    <w:rsid w:val="005102D0"/>
    <w:rsid w:val="00510AC3"/>
    <w:rsid w:val="00515D23"/>
    <w:rsid w:val="00576C28"/>
    <w:rsid w:val="005A1F8F"/>
    <w:rsid w:val="005A2A37"/>
    <w:rsid w:val="005C056D"/>
    <w:rsid w:val="005F268C"/>
    <w:rsid w:val="00605CF0"/>
    <w:rsid w:val="00631AD9"/>
    <w:rsid w:val="006525A2"/>
    <w:rsid w:val="006B5501"/>
    <w:rsid w:val="006D4692"/>
    <w:rsid w:val="006D46FF"/>
    <w:rsid w:val="006D518E"/>
    <w:rsid w:val="006F6BDF"/>
    <w:rsid w:val="00752C68"/>
    <w:rsid w:val="0075455A"/>
    <w:rsid w:val="00754D9B"/>
    <w:rsid w:val="00782CEF"/>
    <w:rsid w:val="007908DE"/>
    <w:rsid w:val="00810441"/>
    <w:rsid w:val="00817A97"/>
    <w:rsid w:val="0084590B"/>
    <w:rsid w:val="008712E3"/>
    <w:rsid w:val="008719ED"/>
    <w:rsid w:val="00874AE9"/>
    <w:rsid w:val="008948E1"/>
    <w:rsid w:val="008B6F1A"/>
    <w:rsid w:val="008B7312"/>
    <w:rsid w:val="008E2EA0"/>
    <w:rsid w:val="008E4BF7"/>
    <w:rsid w:val="008F589E"/>
    <w:rsid w:val="008F6079"/>
    <w:rsid w:val="008F7E82"/>
    <w:rsid w:val="0090502D"/>
    <w:rsid w:val="00914014"/>
    <w:rsid w:val="00916D4F"/>
    <w:rsid w:val="009335B8"/>
    <w:rsid w:val="00955C55"/>
    <w:rsid w:val="00962FF1"/>
    <w:rsid w:val="00980AB6"/>
    <w:rsid w:val="0099442E"/>
    <w:rsid w:val="009D1A66"/>
    <w:rsid w:val="009E2B33"/>
    <w:rsid w:val="009E4728"/>
    <w:rsid w:val="009E7ABF"/>
    <w:rsid w:val="00A003C5"/>
    <w:rsid w:val="00A02E4D"/>
    <w:rsid w:val="00A27E48"/>
    <w:rsid w:val="00A37481"/>
    <w:rsid w:val="00A5118C"/>
    <w:rsid w:val="00A52A76"/>
    <w:rsid w:val="00A809A1"/>
    <w:rsid w:val="00A82013"/>
    <w:rsid w:val="00A8321A"/>
    <w:rsid w:val="00A9047A"/>
    <w:rsid w:val="00A9629F"/>
    <w:rsid w:val="00AC1E88"/>
    <w:rsid w:val="00B1215B"/>
    <w:rsid w:val="00B46A1F"/>
    <w:rsid w:val="00B611CF"/>
    <w:rsid w:val="00B62712"/>
    <w:rsid w:val="00B74C18"/>
    <w:rsid w:val="00BA0C06"/>
    <w:rsid w:val="00BC061D"/>
    <w:rsid w:val="00BC08A2"/>
    <w:rsid w:val="00BD571B"/>
    <w:rsid w:val="00BE22AB"/>
    <w:rsid w:val="00BF6120"/>
    <w:rsid w:val="00C03933"/>
    <w:rsid w:val="00C07132"/>
    <w:rsid w:val="00C1760B"/>
    <w:rsid w:val="00C44E43"/>
    <w:rsid w:val="00C57978"/>
    <w:rsid w:val="00C661DD"/>
    <w:rsid w:val="00C7664D"/>
    <w:rsid w:val="00C87978"/>
    <w:rsid w:val="00C95EBC"/>
    <w:rsid w:val="00CF0F5A"/>
    <w:rsid w:val="00D114C4"/>
    <w:rsid w:val="00D2454E"/>
    <w:rsid w:val="00D44701"/>
    <w:rsid w:val="00D477DB"/>
    <w:rsid w:val="00D642BD"/>
    <w:rsid w:val="00D9567E"/>
    <w:rsid w:val="00DA409F"/>
    <w:rsid w:val="00DC31E5"/>
    <w:rsid w:val="00DC615B"/>
    <w:rsid w:val="00DF0E29"/>
    <w:rsid w:val="00E24229"/>
    <w:rsid w:val="00E4435A"/>
    <w:rsid w:val="00E461E6"/>
    <w:rsid w:val="00E500D4"/>
    <w:rsid w:val="00EA2D4D"/>
    <w:rsid w:val="00EC67E7"/>
    <w:rsid w:val="00EE2CA8"/>
    <w:rsid w:val="00EE76EC"/>
    <w:rsid w:val="00F061C0"/>
    <w:rsid w:val="00F24C49"/>
    <w:rsid w:val="00F332F3"/>
    <w:rsid w:val="00F33C15"/>
    <w:rsid w:val="00F50AEA"/>
    <w:rsid w:val="00F83084"/>
    <w:rsid w:val="00F9095E"/>
    <w:rsid w:val="00FA0BF7"/>
    <w:rsid w:val="00FB7381"/>
    <w:rsid w:val="00FC7156"/>
    <w:rsid w:val="00FF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0E0F"/>
  <w15:docId w15:val="{57A2BA55-EB2A-4FF4-8C07-D011BEA9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C31E5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76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3EB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B3EB5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3B3EB5"/>
    <w:rPr>
      <w:rFonts w:ascii="Times New Roman" w:hAnsi="Times New Roman" w:cs="Times New Roman" w:hint="default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772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D7727"/>
    <w:rPr>
      <w:rFonts w:ascii="Segoe UI" w:hAnsi="Segoe UI" w:cs="Segoe UI"/>
      <w:sz w:val="18"/>
      <w:szCs w:val="18"/>
      <w:lang w:eastAsia="en-US"/>
    </w:rPr>
  </w:style>
  <w:style w:type="character" w:customStyle="1" w:styleId="Titolo1Carattere">
    <w:name w:val="Titolo 1 Carattere"/>
    <w:link w:val="Titolo1"/>
    <w:uiPriority w:val="9"/>
    <w:rsid w:val="00576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E2B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B3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E2B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B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131D-7C95-401F-97BB-88279DC8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uccia.bonfanti</dc:creator>
  <cp:lastModifiedBy>Ufficio Sicurezza</cp:lastModifiedBy>
  <cp:revision>2</cp:revision>
  <cp:lastPrinted>2017-10-23T10:11:00Z</cp:lastPrinted>
  <dcterms:created xsi:type="dcterms:W3CDTF">2019-01-30T16:36:00Z</dcterms:created>
  <dcterms:modified xsi:type="dcterms:W3CDTF">2019-01-30T16:36:00Z</dcterms:modified>
</cp:coreProperties>
</file>